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1A39" w:rsidRDefault="003D1A39" w:rsidP="003D1A39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F85A42" w:rsidRPr="00712370" w:rsidRDefault="00F85A42" w:rsidP="00712370">
      <w:pPr>
        <w:spacing w:line="276" w:lineRule="auto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712370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RESOLUCIÓN EN RESPUESTA A SOLICITUD DE INFORMACIÓN </w:t>
      </w:r>
      <w:r w:rsidRPr="00712370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MAG OIR N° 3</w:t>
      </w:r>
      <w:r w:rsidR="00AB3622" w:rsidRPr="00712370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30</w:t>
      </w:r>
      <w:r w:rsidRPr="00712370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7</w:t>
      </w:r>
    </w:p>
    <w:p w:rsidR="00F85A42" w:rsidRPr="00712370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F85A42" w:rsidRPr="00712370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712370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AB3622" w:rsidRPr="00712370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atorce horas con </w:t>
      </w:r>
      <w:r w:rsidRPr="00712370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tr</w:t>
      </w:r>
      <w:r w:rsidR="005B1807" w:rsidRPr="00712370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einta</w:t>
      </w:r>
      <w:r w:rsidR="00AB3622" w:rsidRPr="00712370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y dos</w:t>
      </w:r>
      <w:r w:rsidRPr="00712370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minutos del día </w:t>
      </w:r>
      <w:r w:rsidR="00AB3622" w:rsidRPr="00712370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veintidós</w:t>
      </w:r>
      <w:r w:rsidRPr="00712370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de </w:t>
      </w:r>
      <w:r w:rsidR="005B1807" w:rsidRPr="00712370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enero de </w:t>
      </w:r>
      <w:r w:rsidRPr="00712370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os mil dieci</w:t>
      </w:r>
      <w:r w:rsidR="005B1807" w:rsidRPr="00712370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ocho</w:t>
      </w:r>
      <w:r w:rsidRPr="00712370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Pr="00712370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Pr="00712370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r w:rsidRPr="00712370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No. 3</w:t>
      </w:r>
      <w:r w:rsidR="00AB3622" w:rsidRPr="00712370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30</w:t>
      </w:r>
      <w:r w:rsidRPr="00712370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7</w:t>
      </w:r>
      <w:r w:rsidRPr="00712370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F85A42" w:rsidRPr="00712370" w:rsidRDefault="00F85A42" w:rsidP="00712370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</w:p>
    <w:p w:rsidR="00AB3622" w:rsidRPr="00712370" w:rsidRDefault="00AB3622" w:rsidP="00712370">
      <w:pPr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  <w:lang w:val="x-none" w:eastAsia="es-SV"/>
        </w:rPr>
      </w:pPr>
      <w:r w:rsidRPr="00712370">
        <w:rPr>
          <w:rFonts w:ascii="Microsoft New Tai Lue" w:hAnsi="Microsoft New Tai Lue" w:cs="Microsoft New Tai Lue"/>
          <w:b/>
          <w:color w:val="000099"/>
          <w:sz w:val="22"/>
          <w:szCs w:val="22"/>
          <w:lang w:val="x-none" w:eastAsia="es-SV"/>
        </w:rPr>
        <w:t>"COPIA SIMPLE DEL INFORME FINAL DEL PROYECTO MAG-PRODERT"</w:t>
      </w:r>
    </w:p>
    <w:p w:rsidR="00F85A42" w:rsidRPr="00712370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712370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</w:p>
    <w:p w:rsidR="005B1807" w:rsidRPr="00712370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712370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</w:t>
      </w:r>
      <w:r w:rsidR="005B1807" w:rsidRPr="00712370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proofErr w:type="spellStart"/>
      <w:r w:rsidR="003D1A39" w:rsidRPr="003D1A39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highlight w:val="darkBlue"/>
        </w:rPr>
        <w:t>xxxxxx</w:t>
      </w:r>
      <w:bookmarkStart w:id="0" w:name="_GoBack"/>
      <w:bookmarkEnd w:id="0"/>
      <w:proofErr w:type="spellEnd"/>
      <w:r w:rsidRPr="00712370">
        <w:rPr>
          <w:rFonts w:ascii="Microsoft New Tai Lue" w:eastAsia="Arial Unicode MS" w:hAnsi="Microsoft New Tai Lue" w:cs="Microsoft New Tai Lue"/>
          <w:sz w:val="22"/>
          <w:szCs w:val="22"/>
        </w:rPr>
        <w:t xml:space="preserve">,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712370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712370">
        <w:rPr>
          <w:rFonts w:ascii="Microsoft New Tai Lue" w:eastAsia="Arial Unicode MS" w:hAnsi="Microsoft New Tai Lue" w:cs="Microsoft New Tai Lue"/>
          <w:sz w:val="22"/>
          <w:szCs w:val="22"/>
        </w:rPr>
        <w:t>:</w:t>
      </w:r>
    </w:p>
    <w:p w:rsidR="00F85A42" w:rsidRPr="00712370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712370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</w:p>
    <w:p w:rsidR="00F85A42" w:rsidRPr="00712370" w:rsidRDefault="00F85A42" w:rsidP="00712370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712370">
        <w:rPr>
          <w:rFonts w:ascii="Microsoft New Tai Lue" w:hAnsi="Microsoft New Tai Lue" w:cs="Microsoft New Tai Lue"/>
          <w:b/>
          <w:color w:val="000099"/>
          <w:sz w:val="22"/>
          <w:szCs w:val="22"/>
        </w:rPr>
        <w:t>PROPORCIONAR LA INFORMACIÓN PÚBLICA SOLICITADA</w:t>
      </w:r>
    </w:p>
    <w:p w:rsidR="00F85A42" w:rsidRPr="00712370" w:rsidRDefault="00F85A42" w:rsidP="00712370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471DFD" w:rsidRPr="00712370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  <w:r w:rsidRPr="00712370">
        <w:rPr>
          <w:rFonts w:ascii="Microsoft New Tai Lue" w:hAnsi="Microsoft New Tai Lue" w:cs="Microsoft New Tai Lue"/>
          <w:sz w:val="22"/>
          <w:szCs w:val="22"/>
        </w:rPr>
        <w:t>Al respecto</w:t>
      </w:r>
      <w:r w:rsidR="00471DFD" w:rsidRPr="00712370">
        <w:rPr>
          <w:rFonts w:ascii="Microsoft New Tai Lue" w:hAnsi="Microsoft New Tai Lue" w:cs="Microsoft New Tai Lue"/>
          <w:sz w:val="22"/>
          <w:szCs w:val="22"/>
        </w:rPr>
        <w:t xml:space="preserve"> se</w:t>
      </w:r>
      <w:r w:rsidRPr="00712370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471DFD" w:rsidRPr="00712370">
        <w:rPr>
          <w:rFonts w:ascii="Microsoft New Tai Lue" w:hAnsi="Microsoft New Tai Lue" w:cs="Microsoft New Tai Lue"/>
          <w:sz w:val="22"/>
          <w:szCs w:val="22"/>
        </w:rPr>
        <w:t xml:space="preserve"> adjunta a la presente resolución una copia simple del Informe de </w:t>
      </w:r>
      <w:r w:rsidR="00712370">
        <w:rPr>
          <w:rFonts w:ascii="Microsoft New Tai Lue" w:hAnsi="Microsoft New Tai Lue" w:cs="Microsoft New Tai Lue"/>
          <w:sz w:val="22"/>
          <w:szCs w:val="22"/>
        </w:rPr>
        <w:t>“</w:t>
      </w:r>
      <w:r w:rsidR="00471DFD" w:rsidRPr="00712370">
        <w:rPr>
          <w:rFonts w:ascii="Microsoft New Tai Lue" w:hAnsi="Microsoft New Tai Lue" w:cs="Microsoft New Tai Lue"/>
          <w:i/>
          <w:color w:val="000099"/>
          <w:sz w:val="22"/>
          <w:szCs w:val="22"/>
        </w:rPr>
        <w:t>Terminación de Proyecto “Desarrollo Rural Sostenible de Zonas de Fragilidad Ecológica en la Región del Trifinio (PRODERT)</w:t>
      </w:r>
      <w:r w:rsidR="00712370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”, </w:t>
      </w:r>
      <w:r w:rsidR="00471DFD" w:rsidRPr="00712370">
        <w:rPr>
          <w:rFonts w:ascii="Microsoft New Tai Lue" w:hAnsi="Microsoft New Tai Lue" w:cs="Microsoft New Tai Lue"/>
          <w:color w:val="000099"/>
          <w:sz w:val="22"/>
          <w:szCs w:val="22"/>
        </w:rPr>
        <w:t xml:space="preserve"> </w:t>
      </w:r>
      <w:r w:rsidR="00471DFD" w:rsidRPr="00712370">
        <w:rPr>
          <w:rFonts w:ascii="Microsoft New Tai Lue" w:hAnsi="Microsoft New Tai Lue" w:cs="Microsoft New Tai Lue"/>
          <w:sz w:val="22"/>
          <w:szCs w:val="22"/>
        </w:rPr>
        <w:t>Préstamo BCIE N° 1306 de diciembre de 2007.</w:t>
      </w:r>
    </w:p>
    <w:p w:rsidR="00471DFD" w:rsidRPr="00712370" w:rsidRDefault="00471DFD" w:rsidP="00712370">
      <w:p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F85A42" w:rsidRPr="00712370" w:rsidRDefault="005B1807" w:rsidP="00712370">
      <w:p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  <w:proofErr w:type="gramStart"/>
      <w:r w:rsidRPr="00712370">
        <w:rPr>
          <w:rFonts w:ascii="Microsoft New Tai Lue" w:hAnsi="Microsoft New Tai Lue" w:cs="Microsoft New Tai Lue"/>
          <w:sz w:val="22"/>
          <w:szCs w:val="22"/>
        </w:rPr>
        <w:t>la</w:t>
      </w:r>
      <w:proofErr w:type="gramEnd"/>
      <w:r w:rsidRPr="00712370">
        <w:rPr>
          <w:rFonts w:ascii="Microsoft New Tai Lue" w:hAnsi="Microsoft New Tai Lue" w:cs="Microsoft New Tai Lue"/>
          <w:sz w:val="22"/>
          <w:szCs w:val="22"/>
        </w:rPr>
        <w:t xml:space="preserve"> Oficina de Adquisiciones y Contrataciones respondió lo siguiente</w:t>
      </w:r>
      <w:r w:rsidR="00F85A42" w:rsidRPr="00712370">
        <w:rPr>
          <w:rFonts w:ascii="Microsoft New Tai Lue" w:hAnsi="Microsoft New Tai Lue" w:cs="Microsoft New Tai Lue"/>
          <w:sz w:val="22"/>
          <w:szCs w:val="22"/>
        </w:rPr>
        <w:t>:</w:t>
      </w:r>
    </w:p>
    <w:p w:rsidR="005B1807" w:rsidRPr="00712370" w:rsidRDefault="005B1807" w:rsidP="00712370">
      <w:p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F85A42" w:rsidRPr="00712370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F85A42" w:rsidRPr="00712370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  <w:r w:rsidRPr="00712370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F85A42" w:rsidRPr="00712370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F85A42" w:rsidRPr="00712370" w:rsidRDefault="00F85A42" w:rsidP="00712370">
      <w:pPr>
        <w:spacing w:line="276" w:lineRule="auto"/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F85A42" w:rsidRPr="00712370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712370">
        <w:rPr>
          <w:rFonts w:ascii="Microsoft New Tai Lue" w:hAnsi="Microsoft New Tai Lue" w:cs="Microsoft New Tai Lue"/>
          <w:b/>
          <w:color w:val="000099"/>
          <w:sz w:val="22"/>
          <w:szCs w:val="22"/>
        </w:rPr>
        <w:t>Ana Patricia Sánchez de Cruz</w:t>
      </w:r>
    </w:p>
    <w:p w:rsidR="00F85A42" w:rsidRPr="00471DFD" w:rsidRDefault="00F85A42" w:rsidP="0071237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="Corbel" w:hAnsi="Corbel" w:cs="Aparajita"/>
          <w:b/>
          <w:color w:val="000099"/>
          <w:sz w:val="22"/>
          <w:szCs w:val="22"/>
        </w:rPr>
      </w:pPr>
      <w:r w:rsidRPr="00471DFD">
        <w:rPr>
          <w:rFonts w:ascii="Corbel" w:hAnsi="Corbel" w:cs="Aparajita"/>
          <w:b/>
          <w:color w:val="000099"/>
          <w:sz w:val="22"/>
          <w:szCs w:val="22"/>
        </w:rPr>
        <w:t>Oficial de Información MAG OIR</w:t>
      </w:r>
    </w:p>
    <w:sectPr w:rsidR="00F85A42" w:rsidRPr="00471DFD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64" w:rsidRDefault="00173B64">
      <w:r>
        <w:separator/>
      </w:r>
    </w:p>
  </w:endnote>
  <w:endnote w:type="continuationSeparator" w:id="0">
    <w:p w:rsidR="00173B64" w:rsidRDefault="0017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1A39" w:rsidRPr="003D1A3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1A39" w:rsidRPr="003D1A3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D1A39" w:rsidRPr="003D1A3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D1A39" w:rsidRPr="003D1A3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64" w:rsidRDefault="00173B64">
      <w:r>
        <w:separator/>
      </w:r>
    </w:p>
  </w:footnote>
  <w:footnote w:type="continuationSeparator" w:id="0">
    <w:p w:rsidR="00173B64" w:rsidRDefault="0017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572BFB"/>
    <w:multiLevelType w:val="hybridMultilevel"/>
    <w:tmpl w:val="20B04E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2860"/>
    <w:multiLevelType w:val="hybridMultilevel"/>
    <w:tmpl w:val="4626B6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18"/>
  </w:num>
  <w:num w:numId="5">
    <w:abstractNumId w:val="17"/>
  </w:num>
  <w:num w:numId="6">
    <w:abstractNumId w:val="3"/>
  </w:num>
  <w:num w:numId="7">
    <w:abstractNumId w:val="16"/>
  </w:num>
  <w:num w:numId="8">
    <w:abstractNumId w:val="12"/>
  </w:num>
  <w:num w:numId="9">
    <w:abstractNumId w:val="25"/>
  </w:num>
  <w:num w:numId="10">
    <w:abstractNumId w:val="1"/>
  </w:num>
  <w:num w:numId="11">
    <w:abstractNumId w:val="4"/>
  </w:num>
  <w:num w:numId="12">
    <w:abstractNumId w:val="20"/>
  </w:num>
  <w:num w:numId="13">
    <w:abstractNumId w:val="21"/>
  </w:num>
  <w:num w:numId="14">
    <w:abstractNumId w:val="9"/>
  </w:num>
  <w:num w:numId="15">
    <w:abstractNumId w:val="22"/>
  </w:num>
  <w:num w:numId="16">
    <w:abstractNumId w:val="30"/>
  </w:num>
  <w:num w:numId="17">
    <w:abstractNumId w:val="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28"/>
  </w:num>
  <w:num w:numId="22">
    <w:abstractNumId w:val="23"/>
  </w:num>
  <w:num w:numId="23">
    <w:abstractNumId w:val="10"/>
  </w:num>
  <w:num w:numId="24">
    <w:abstractNumId w:val="31"/>
  </w:num>
  <w:num w:numId="25">
    <w:abstractNumId w:val="6"/>
  </w:num>
  <w:num w:numId="26">
    <w:abstractNumId w:val="33"/>
  </w:num>
  <w:num w:numId="27">
    <w:abstractNumId w:val="19"/>
  </w:num>
  <w:num w:numId="28">
    <w:abstractNumId w:val="32"/>
  </w:num>
  <w:num w:numId="29">
    <w:abstractNumId w:val="7"/>
  </w:num>
  <w:num w:numId="30">
    <w:abstractNumId w:val="27"/>
  </w:num>
  <w:num w:numId="31">
    <w:abstractNumId w:val="1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0A9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6867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3B64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A39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1DFD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807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482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2370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905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503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1D0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3622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510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021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84E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6F5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A850-3FEC-4534-98DB-C3206692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7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1-22T20:51:00Z</cp:lastPrinted>
  <dcterms:created xsi:type="dcterms:W3CDTF">2018-01-22T20:59:00Z</dcterms:created>
  <dcterms:modified xsi:type="dcterms:W3CDTF">2018-01-22T20:59:00Z</dcterms:modified>
</cp:coreProperties>
</file>